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A" w:rsidRPr="00567F6E" w:rsidRDefault="004A46FA" w:rsidP="004A46FA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567F6E">
        <w:rPr>
          <w:b/>
          <w:i/>
          <w:sz w:val="24"/>
          <w:szCs w:val="24"/>
        </w:rPr>
        <w:t>Графік особистого прийому громадян начальником, заступником начальника-начальником Управління надання адміністративних послуг та заступником начальника-начальником Управління з контролю за використанням та охороною земель</w:t>
      </w:r>
    </w:p>
    <w:p w:rsidR="004A46FA" w:rsidRPr="00567F6E" w:rsidRDefault="004A46FA" w:rsidP="004A46FA">
      <w:pPr>
        <w:jc w:val="center"/>
        <w:rPr>
          <w:b/>
          <w:i/>
          <w:sz w:val="24"/>
          <w:szCs w:val="24"/>
        </w:rPr>
      </w:pPr>
      <w:r w:rsidRPr="00567F6E">
        <w:rPr>
          <w:b/>
          <w:i/>
          <w:sz w:val="24"/>
          <w:szCs w:val="24"/>
        </w:rPr>
        <w:t xml:space="preserve">Головного управління Держгеокадастру  у Тернопільській області  </w:t>
      </w:r>
    </w:p>
    <w:p w:rsidR="004A46FA" w:rsidRPr="00567F6E" w:rsidRDefault="004A46FA" w:rsidP="004A46FA">
      <w:pPr>
        <w:pStyle w:val="a3"/>
        <w:spacing w:line="324" w:lineRule="exact"/>
        <w:jc w:val="center"/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67F6E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у </w:t>
      </w:r>
      <w:r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вересні </w:t>
      </w:r>
      <w:r w:rsidRPr="00567F6E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>20</w:t>
      </w:r>
      <w:r w:rsidRPr="00567F6E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val="en-US" w:eastAsia="uk-UA"/>
        </w:rPr>
        <w:t>23</w:t>
      </w:r>
      <w:r w:rsidRPr="00567F6E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року</w:t>
      </w:r>
    </w:p>
    <w:p w:rsidR="004A46FA" w:rsidRPr="00567F6E" w:rsidRDefault="004A46FA" w:rsidP="004A46FA">
      <w:pPr>
        <w:pStyle w:val="a3"/>
        <w:spacing w:line="324" w:lineRule="exact"/>
        <w:jc w:val="center"/>
        <w:rPr>
          <w:sz w:val="24"/>
          <w:szCs w:val="24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579"/>
      </w:tblGrid>
      <w:tr w:rsidR="004A46FA" w:rsidRPr="00567F6E" w:rsidTr="004A2EC5">
        <w:trPr>
          <w:trHeight w:val="8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spacing w:after="0" w:line="324" w:lineRule="exact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чальник</w:t>
            </w:r>
          </w:p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378" w:lineRule="exact"/>
              <w:ind w:left="317" w:firstLine="0"/>
              <w:jc w:val="left"/>
              <w:rPr>
                <w:rStyle w:val="a4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 тиждень, вівторок -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їзний прийом</w:t>
            </w:r>
          </w:p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378" w:lineRule="exact"/>
              <w:ind w:left="317" w:firstLine="0"/>
              <w:jc w:val="center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5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4A46FA" w:rsidRPr="00567F6E" w:rsidRDefault="00776AC7" w:rsidP="00B71D72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     </w:t>
            </w:r>
            <w:r w:rsidR="004A46FA" w:rsidRPr="00567F6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.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Шумськ</w:t>
            </w:r>
            <w:proofErr w:type="spellEnd"/>
          </w:p>
          <w:p w:rsidR="004A46FA" w:rsidRPr="00567F6E" w:rsidRDefault="00776AC7" w:rsidP="004A2EC5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ременецький </w:t>
            </w:r>
            <w:r w:rsidR="004A46FA" w:rsidRPr="00567F6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айон</w:t>
            </w:r>
          </w:p>
        </w:tc>
      </w:tr>
      <w:tr w:rsidR="004A46FA" w:rsidRPr="00567F6E" w:rsidTr="004A2EC5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268"/>
              </w:tabs>
              <w:spacing w:line="378" w:lineRule="exact"/>
              <w:ind w:left="317" w:firstLine="0"/>
              <w:jc w:val="left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І тиждень, вівторок - з 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ind w:left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12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</w:tc>
      </w:tr>
      <w:tr w:rsidR="004A46FA" w:rsidRPr="00567F6E" w:rsidTr="004A2EC5">
        <w:trPr>
          <w:trHeight w:val="5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358"/>
              </w:tabs>
              <w:spacing w:line="378" w:lineRule="exact"/>
              <w:ind w:left="317" w:firstLine="0"/>
              <w:jc w:val="lef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ІІ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середа - з 14:00 до 16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rStyle w:val="a4"/>
                <w:b/>
                <w:i/>
                <w:color w:val="000000"/>
                <w:sz w:val="24"/>
                <w:szCs w:val="24"/>
                <w:lang w:eastAsia="uk-UA"/>
              </w:rPr>
              <w:t>20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</w:tc>
      </w:tr>
      <w:tr w:rsidR="004A46FA" w:rsidRPr="00567F6E" w:rsidTr="004A2EC5">
        <w:trPr>
          <w:trHeight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2EC5">
            <w:pPr>
              <w:pStyle w:val="a3"/>
              <w:tabs>
                <w:tab w:val="left" w:pos="366"/>
              </w:tabs>
              <w:spacing w:line="378" w:lineRule="exact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четвер - з 10:00 до 12:00</w:t>
            </w:r>
          </w:p>
          <w:p w:rsidR="004A46FA" w:rsidRPr="00567F6E" w:rsidRDefault="004A46FA" w:rsidP="004A2EC5">
            <w:pPr>
              <w:pStyle w:val="a3"/>
              <w:ind w:left="317"/>
              <w:jc w:val="left"/>
              <w:rPr>
                <w:rStyle w:val="a4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46FA">
            <w:pPr>
              <w:spacing w:line="276" w:lineRule="auto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567F6E">
              <w:rPr>
                <w:rStyle w:val="a4"/>
                <w:b/>
                <w:i/>
                <w:sz w:val="24"/>
                <w:szCs w:val="24"/>
                <w:lang w:eastAsia="uk-UA"/>
              </w:rPr>
              <w:t>2</w:t>
            </w:r>
            <w:r>
              <w:rPr>
                <w:rStyle w:val="a4"/>
                <w:b/>
                <w:i/>
                <w:sz w:val="24"/>
                <w:szCs w:val="24"/>
                <w:lang w:eastAsia="uk-UA"/>
              </w:rPr>
              <w:t>8</w:t>
            </w:r>
            <w:r w:rsidRPr="00567F6E">
              <w:rPr>
                <w:rStyle w:val="a4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  <w:r w:rsidRPr="00567F6E">
              <w:rPr>
                <w:rStyle w:val="a4"/>
                <w:b/>
                <w:i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4A46FA" w:rsidRPr="00567F6E" w:rsidTr="004A2EC5">
        <w:trPr>
          <w:trHeight w:val="8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Заступник начальника-начальник Управління надання адміністративних послуг</w:t>
            </w:r>
          </w:p>
          <w:p w:rsidR="004A46FA" w:rsidRPr="00567F6E" w:rsidRDefault="004A46FA" w:rsidP="004A2EC5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spacing w:line="378" w:lineRule="exact"/>
              <w:ind w:left="317"/>
              <w:jc w:val="left"/>
              <w:rPr>
                <w:rStyle w:val="a4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четвер - з 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720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</w:p>
          <w:p w:rsidR="004A46FA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720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7</w:t>
            </w:r>
            <w:r w:rsidRPr="00567F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B71D72" w:rsidRPr="00B71D72" w:rsidRDefault="00B71D72" w:rsidP="004A2EC5">
            <w:pPr>
              <w:pStyle w:val="a3"/>
              <w:tabs>
                <w:tab w:val="left" w:pos="178"/>
              </w:tabs>
              <w:spacing w:after="0" w:line="240" w:lineRule="auto"/>
              <w:ind w:left="720" w:firstLine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B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відпустка</w:t>
            </w:r>
          </w:p>
        </w:tc>
      </w:tr>
      <w:tr w:rsidR="004A46FA" w:rsidRPr="00567F6E" w:rsidTr="004A2EC5">
        <w:trPr>
          <w:trHeight w:val="38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355"/>
              </w:tabs>
              <w:spacing w:after="0" w:line="378" w:lineRule="exact"/>
              <w:ind w:left="318" w:firstLine="0"/>
              <w:jc w:val="left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І тиждень, середа - 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їзний прийом</w:t>
            </w:r>
          </w:p>
          <w:p w:rsidR="004A46FA" w:rsidRPr="00567F6E" w:rsidRDefault="004A46FA" w:rsidP="004A2EC5">
            <w:pPr>
              <w:pStyle w:val="a3"/>
              <w:spacing w:after="0" w:line="378" w:lineRule="exact"/>
              <w:ind w:left="-108" w:firstLine="0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2EC5">
            <w:pPr>
              <w:pStyle w:val="a3"/>
              <w:spacing w:after="0" w:line="240" w:lineRule="auto"/>
              <w:ind w:left="-107" w:firstLine="0"/>
              <w:jc w:val="right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567F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4A46FA" w:rsidRPr="00567F6E" w:rsidRDefault="00B71D72" w:rsidP="004A2EC5">
            <w:pPr>
              <w:pStyle w:val="a5"/>
              <w:spacing w:line="276" w:lineRule="auto"/>
              <w:ind w:firstLine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відпустка</w:t>
            </w:r>
          </w:p>
        </w:tc>
      </w:tr>
      <w:tr w:rsidR="004A46FA" w:rsidRPr="00567F6E" w:rsidTr="004A2EC5">
        <w:trPr>
          <w:trHeight w:val="4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spacing w:after="0" w:line="378" w:lineRule="exact"/>
              <w:ind w:left="318" w:firstLine="0"/>
              <w:jc w:val="lef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ІІ тиждень, понеділок з 10:00 до 12:00</w:t>
            </w:r>
          </w:p>
          <w:p w:rsidR="004A46FA" w:rsidRPr="00567F6E" w:rsidRDefault="004A46FA" w:rsidP="004A2EC5">
            <w:pPr>
              <w:pStyle w:val="a3"/>
              <w:tabs>
                <w:tab w:val="left" w:pos="355"/>
              </w:tabs>
              <w:spacing w:after="0" w:line="378" w:lineRule="exact"/>
              <w:ind w:left="0" w:firstLine="0"/>
              <w:jc w:val="righ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2" w:rsidRDefault="004A46FA" w:rsidP="004A2EC5">
            <w:pPr>
              <w:pStyle w:val="a3"/>
              <w:spacing w:after="0" w:line="240" w:lineRule="auto"/>
              <w:ind w:left="-107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8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4A46FA" w:rsidRPr="00B71D72" w:rsidRDefault="00B71D72" w:rsidP="004A2EC5">
            <w:pPr>
              <w:pStyle w:val="a3"/>
              <w:spacing w:after="0" w:line="240" w:lineRule="auto"/>
              <w:ind w:left="-107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</w:pPr>
            <w:r w:rsidRPr="00B71D72">
              <w:rPr>
                <w:b/>
                <w:i/>
                <w:sz w:val="24"/>
                <w:szCs w:val="24"/>
              </w:rPr>
              <w:t>*</w:t>
            </w:r>
            <w:r w:rsidRPr="00B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пустка</w:t>
            </w:r>
            <w:r w:rsidR="004A46FA" w:rsidRPr="00B71D72">
              <w:rPr>
                <w:rStyle w:val="a4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4A46FA" w:rsidRPr="00567F6E" w:rsidRDefault="004A46FA" w:rsidP="004A2EC5">
            <w:pPr>
              <w:pStyle w:val="a3"/>
              <w:spacing w:after="0" w:line="240" w:lineRule="auto"/>
              <w:ind w:left="-107" w:firstLine="0"/>
              <w:jc w:val="right"/>
              <w:rPr>
                <w:rStyle w:val="a4"/>
                <w:rFonts w:ascii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</w:tr>
      <w:tr w:rsidR="004A46FA" w:rsidRPr="00567F6E" w:rsidTr="004A2EC5">
        <w:trPr>
          <w:trHeight w:val="8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373"/>
              </w:tabs>
              <w:spacing w:line="378" w:lineRule="exact"/>
              <w:ind w:left="317" w:firstLine="0"/>
              <w:jc w:val="lef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V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вівторок - з 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right"/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6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</w:tr>
      <w:tr w:rsidR="004A46FA" w:rsidRPr="00567F6E" w:rsidTr="004A2EC5">
        <w:trPr>
          <w:trHeight w:val="11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Заступник начальника-начальник Управління з контролю за використанням та охороною земель</w:t>
            </w:r>
          </w:p>
          <w:p w:rsidR="004A46FA" w:rsidRPr="00567F6E" w:rsidRDefault="004A46FA" w:rsidP="004A2EC5">
            <w:pPr>
              <w:pStyle w:val="a3"/>
              <w:numPr>
                <w:ilvl w:val="0"/>
                <w:numId w:val="2"/>
              </w:numPr>
              <w:tabs>
                <w:tab w:val="left" w:pos="171"/>
              </w:tabs>
              <w:spacing w:line="378" w:lineRule="exact"/>
              <w:ind w:left="317"/>
              <w:jc w:val="left"/>
              <w:rPr>
                <w:rStyle w:val="a4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понеділок - з 14:00 до 16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2EC5">
            <w:pPr>
              <w:spacing w:line="276" w:lineRule="auto"/>
              <w:ind w:firstLine="0"/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</w:pPr>
          </w:p>
          <w:p w:rsidR="004A46FA" w:rsidRPr="00567F6E" w:rsidRDefault="004A46FA" w:rsidP="004A2EC5">
            <w:pPr>
              <w:spacing w:line="276" w:lineRule="auto"/>
              <w:jc w:val="right"/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</w:pPr>
          </w:p>
          <w:p w:rsidR="004A46FA" w:rsidRPr="00567F6E" w:rsidRDefault="004A46FA" w:rsidP="004A2EC5">
            <w:pPr>
              <w:spacing w:line="276" w:lineRule="auto"/>
              <w:jc w:val="right"/>
              <w:rPr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uk-UA"/>
              </w:rPr>
              <w:t>4</w:t>
            </w:r>
            <w:r w:rsidRPr="00567F6E">
              <w:rPr>
                <w:b/>
                <w:i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</w:tc>
      </w:tr>
      <w:tr w:rsidR="004A46FA" w:rsidRPr="00567F6E" w:rsidTr="004A2EC5">
        <w:trPr>
          <w:trHeight w:val="4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numPr>
                <w:ilvl w:val="0"/>
                <w:numId w:val="2"/>
              </w:numPr>
              <w:tabs>
                <w:tab w:val="left" w:pos="265"/>
              </w:tabs>
              <w:spacing w:line="378" w:lineRule="exact"/>
              <w:ind w:left="317"/>
              <w:jc w:val="lef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п’ятниця - з 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A" w:rsidRPr="00567F6E" w:rsidRDefault="004A46FA" w:rsidP="004A46FA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567F6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567F6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</w:tc>
      </w:tr>
      <w:tr w:rsidR="004A46FA" w:rsidRPr="00567F6E" w:rsidTr="004A2EC5">
        <w:trPr>
          <w:trHeight w:val="4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numPr>
                <w:ilvl w:val="0"/>
                <w:numId w:val="2"/>
              </w:numPr>
              <w:tabs>
                <w:tab w:val="left" w:pos="355"/>
              </w:tabs>
              <w:spacing w:line="378" w:lineRule="exact"/>
              <w:ind w:left="317"/>
              <w:jc w:val="lef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, четвер - з 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rStyle w:val="a4"/>
                <w:b/>
                <w:i/>
                <w:color w:val="000000"/>
                <w:sz w:val="24"/>
                <w:szCs w:val="24"/>
                <w:lang w:eastAsia="uk-UA"/>
              </w:rPr>
              <w:t>21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  <w:r w:rsidRPr="00567F6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A46FA" w:rsidRPr="00567F6E" w:rsidTr="004A2EC5">
        <w:trPr>
          <w:trHeight w:val="75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355"/>
              </w:tabs>
              <w:spacing w:after="0" w:line="378" w:lineRule="exact"/>
              <w:ind w:left="317" w:hanging="108"/>
              <w:jc w:val="left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V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567F6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ждень, середа -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їзний прийом</w:t>
            </w:r>
          </w:p>
          <w:p w:rsidR="004A46FA" w:rsidRPr="00567F6E" w:rsidRDefault="004A46FA" w:rsidP="004A2EC5">
            <w:pPr>
              <w:pStyle w:val="a3"/>
              <w:tabs>
                <w:tab w:val="left" w:pos="355"/>
              </w:tabs>
              <w:spacing w:after="0" w:line="378" w:lineRule="exact"/>
              <w:ind w:left="317" w:hanging="108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з 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0:00 до 12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FA" w:rsidRPr="00567F6E" w:rsidRDefault="004A46FA" w:rsidP="004A2EC5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right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Pr="00567F6E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верес</w:t>
            </w:r>
            <w:r w:rsidRPr="00567F6E">
              <w:rPr>
                <w:rStyle w:val="a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ня</w:t>
            </w:r>
            <w:proofErr w:type="spellEnd"/>
          </w:p>
          <w:p w:rsidR="004A46FA" w:rsidRPr="00567F6E" w:rsidRDefault="00776AC7" w:rsidP="00B71D72">
            <w:pPr>
              <w:pStyle w:val="a3"/>
              <w:tabs>
                <w:tab w:val="left" w:pos="178"/>
              </w:tabs>
              <w:spacing w:after="0" w:line="240" w:lineRule="auto"/>
              <w:ind w:left="0" w:firstLine="0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   </w:t>
            </w:r>
            <w:r w:rsidR="004A46FA" w:rsidRPr="00567F6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ліщики</w:t>
            </w:r>
          </w:p>
          <w:p w:rsidR="004A46FA" w:rsidRPr="00567F6E" w:rsidRDefault="00776AC7" w:rsidP="004A2EC5">
            <w:pPr>
              <w:pStyle w:val="a3"/>
              <w:spacing w:after="0" w:line="240" w:lineRule="auto"/>
              <w:ind w:left="-107" w:firstLine="0"/>
              <w:jc w:val="right"/>
              <w:rPr>
                <w:rStyle w:val="a4"/>
                <w:rFonts w:ascii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ортківський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4A46FA" w:rsidRPr="00567F6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айон</w:t>
            </w:r>
          </w:p>
        </w:tc>
      </w:tr>
    </w:tbl>
    <w:p w:rsidR="004A46FA" w:rsidRDefault="004A46FA" w:rsidP="004A46FA"/>
    <w:p w:rsidR="004A46FA" w:rsidRDefault="004A46FA" w:rsidP="004A46FA">
      <w:pPr>
        <w:ind w:firstLine="0"/>
      </w:pPr>
    </w:p>
    <w:p w:rsidR="004A46FA" w:rsidRPr="005E20C5" w:rsidRDefault="004A46FA" w:rsidP="004A46FA">
      <w:pPr>
        <w:pStyle w:val="a5"/>
        <w:numPr>
          <w:ilvl w:val="0"/>
          <w:numId w:val="3"/>
        </w:numPr>
        <w:suppressAutoHyphens/>
        <w:ind w:left="0" w:hanging="284"/>
        <w:rPr>
          <w:sz w:val="24"/>
          <w:szCs w:val="24"/>
        </w:rPr>
      </w:pPr>
      <w:r w:rsidRPr="005E20C5">
        <w:rPr>
          <w:sz w:val="24"/>
          <w:szCs w:val="24"/>
        </w:rPr>
        <w:t xml:space="preserve">Виїзний прийом проводиться за потреби. У разі відсутності потреби виїзду, особистий прийом проводиться за юридичною </w:t>
      </w:r>
      <w:proofErr w:type="spellStart"/>
      <w:r w:rsidRPr="005E20C5">
        <w:rPr>
          <w:sz w:val="24"/>
          <w:szCs w:val="24"/>
        </w:rPr>
        <w:t>адресою</w:t>
      </w:r>
      <w:proofErr w:type="spellEnd"/>
      <w:r w:rsidRPr="005E20C5">
        <w:rPr>
          <w:sz w:val="24"/>
          <w:szCs w:val="24"/>
        </w:rPr>
        <w:t xml:space="preserve"> територіального органу.</w:t>
      </w:r>
    </w:p>
    <w:p w:rsidR="004A46FA" w:rsidRPr="005E20C5" w:rsidRDefault="004A46FA" w:rsidP="004A46FA">
      <w:pPr>
        <w:pStyle w:val="a5"/>
        <w:numPr>
          <w:ilvl w:val="0"/>
          <w:numId w:val="3"/>
        </w:numPr>
        <w:suppressAutoHyphens/>
        <w:ind w:left="0" w:hanging="284"/>
        <w:rPr>
          <w:sz w:val="24"/>
          <w:szCs w:val="24"/>
        </w:rPr>
      </w:pPr>
      <w:r w:rsidRPr="005E20C5">
        <w:rPr>
          <w:sz w:val="24"/>
          <w:szCs w:val="24"/>
        </w:rPr>
        <w:t xml:space="preserve">З урахуванням реальної </w:t>
      </w:r>
      <w:proofErr w:type="spellStart"/>
      <w:r w:rsidRPr="005E20C5">
        <w:rPr>
          <w:sz w:val="24"/>
          <w:szCs w:val="24"/>
        </w:rPr>
        <w:t>безпекової</w:t>
      </w:r>
      <w:proofErr w:type="spellEnd"/>
      <w:r w:rsidRPr="005E20C5">
        <w:rPr>
          <w:sz w:val="24"/>
          <w:szCs w:val="24"/>
        </w:rPr>
        <w:t xml:space="preserve"> ситуації, пов’язаної з воєнним станом в Україні, дні та години особистого прийому можуть бути перенесені.</w:t>
      </w:r>
    </w:p>
    <w:p w:rsidR="004A46FA" w:rsidRDefault="004A46FA" w:rsidP="004A46FA"/>
    <w:sectPr w:rsidR="004A46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1FA10F90"/>
    <w:multiLevelType w:val="hybridMultilevel"/>
    <w:tmpl w:val="8572FDE2"/>
    <w:lvl w:ilvl="0" w:tplc="2BAA72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FA"/>
    <w:rsid w:val="00361B23"/>
    <w:rsid w:val="004A46FA"/>
    <w:rsid w:val="00776AC7"/>
    <w:rsid w:val="00B71D72"/>
    <w:rsid w:val="00C1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46FA"/>
    <w:pPr>
      <w:widowControl w:val="0"/>
      <w:autoSpaceDE w:val="0"/>
      <w:autoSpaceDN w:val="0"/>
      <w:adjustRightInd w:val="0"/>
      <w:spacing w:after="120" w:line="300" w:lineRule="auto"/>
      <w:ind w:left="320" w:firstLine="6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A46FA"/>
    <w:rPr>
      <w:lang w:eastAsia="ru-RU"/>
    </w:rPr>
  </w:style>
  <w:style w:type="paragraph" w:styleId="a5">
    <w:name w:val="List Paragraph"/>
    <w:basedOn w:val="a"/>
    <w:uiPriority w:val="34"/>
    <w:qFormat/>
    <w:rsid w:val="004A4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46FA"/>
    <w:pPr>
      <w:widowControl w:val="0"/>
      <w:autoSpaceDE w:val="0"/>
      <w:autoSpaceDN w:val="0"/>
      <w:adjustRightInd w:val="0"/>
      <w:spacing w:after="120" w:line="300" w:lineRule="auto"/>
      <w:ind w:left="320" w:firstLine="6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A46FA"/>
    <w:rPr>
      <w:lang w:eastAsia="ru-RU"/>
    </w:rPr>
  </w:style>
  <w:style w:type="paragraph" w:styleId="a5">
    <w:name w:val="List Paragraph"/>
    <w:basedOn w:val="a"/>
    <w:uiPriority w:val="34"/>
    <w:qFormat/>
    <w:rsid w:val="004A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9FE-C57E-4A6F-A4F1-755052E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3-08-31T09:26:00Z</cp:lastPrinted>
  <dcterms:created xsi:type="dcterms:W3CDTF">2023-08-31T11:13:00Z</dcterms:created>
  <dcterms:modified xsi:type="dcterms:W3CDTF">2023-08-31T11:13:00Z</dcterms:modified>
</cp:coreProperties>
</file>